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CF" w:rsidRPr="00624FDE" w:rsidRDefault="00C2745F" w:rsidP="003600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0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3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EBB11" id="Group 23" o:spid="_x0000_s1026" style="position:absolute;margin-left:-36pt;margin-top:-36pt;width:594.55pt;height:840.65pt;z-index:251657216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z7jHiSWI8rRMPA&#10;jTGe/i2WRX2+bq3Fe31Z3YMPNq8y5M2XW6xDcfR1fG3hlVqW8qbpRa9N+v8AEy4qNZNtOHn5HUnM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FqOk6fqkFHPxa7tlspN&#10;bSXua6ovXJan0yralbd4W9I0PA0bxVp9c61btzJzcl07d/eTfJa/1IpStOzYm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1k5WNiQU8rIqpi3spWTUU36dSYrM9kTMR3Vq2uVXixn&#10;F17b8ye629416J21HDer5Ws49+RfhPHpU9qJNv8AWR9dn8Ovt9hplxxSYiJ2zx3m8bmG5Mm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z3Guk26ro3JiYsb8qE04PdJxXn&#10;s2/Yb8Pkilus9GWak2r0jqu8H6XLS9AqpvqlXkTbldGUt+u729nbYjPfnvuDFTlrqW8MW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i6cq6ZzjXK2UU2oR23k/Rb9AOKx9E1/XtZnna7ddp+JB&#10;7V4tN3Vr03i/m+/uN5vSldV6ypqZnq7aquFNUa648sIrZIwXVAAAAAAAAG9k3s3t5IDiMzTOI+JN&#10;b3zHdpWmU/cjC1c81/svu/b0XtN4tSlenWVJiZl2OJi1YeNDHoUlCC2XNJyb9rb6tmMzudrr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F2biY8+S/KoqntvyzsUX+JaK2ntCJtEd5W/0np3+n4v++j/ADJ5Ley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MPpD/wAZP/oQ/Nnp8J/xvP4n63LnS5wAAAAAAAAAAAAAAAAAAAAAAAAAAAAAAAAAAAAAAAAAAAAA&#10;AAAAAAAAAAAAAAAAAAAAA3PCH+NGB/bf/CzHiP8Ajlrg/wCSHrx5L0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YfSH/AIyf/Qh+bPT4T/jefxP1uXOlzgAA&#10;AAAAAAAAAAAAAAAAAAAAAAAAAAAAAAAAAAAAAAAAAAAAAAAAAAAAAAAAAAAAAAABueEP8aMD+2/+&#10;FmPEf8ctcH/JD148l6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YfSH/jJ/9CH5s9PhP+N5/E/W5c6XOAAKo2WR+7ZOPuk0RqDcqnfc+91j/wBtjUJ5pW223u3u&#10;/aSgAAQBIAAAAAE9nuujArV9y7XWL3TZGoTzSiVtkvvWTl75NjUG5UkoAAEASAAgCQAACAJAAAIA&#10;kAATae6bT9gFxX3LtdYv9tkahPNKmVlk/v2Tl75NjUI3KkkAIAASBAEgAIAASAAgABIBNp7ptP2A&#10;2uK+9drrF/tsjUJ5pUyssn9+cpe+TZOjcqQgAAbnhD/GjA/tv/hZjxH/ABy1wf8AJD148l6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MPpD/wAZP/oQ/Nnp&#10;8J/xvP4n63LnS5wAAAAAAAAAAAAAAAAAAAAAAAAAAAAAAAAAAAAAAAAAAAAAAAAAAAAAAAAAAAAA&#10;AAAAA3PCH+NGB/bf/CzHiP8Ajlrg/wCSHrx5L0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">
                  <v:imagedata r:id="rId9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/v:group>
            </w:pict>
          </mc:Fallback>
        </mc:AlternateContent>
      </w:r>
    </w:p>
    <w:p w:rsidR="003600CF" w:rsidRPr="00B15D43" w:rsidRDefault="00C2745F" w:rsidP="001F56AD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5170805</wp:posOffset>
                </wp:positionV>
                <wp:extent cx="5080635" cy="117157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32EE" w:rsidRDefault="005032E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</w:p>
                          <w:p w:rsidR="005032EE" w:rsidRDefault="00706500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Okresní kolo v</w:t>
                            </w:r>
                            <w:r w:rsidR="005032EE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basketbalu</w:t>
                            </w:r>
                            <w:r w:rsidR="005032EE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IV. </w:t>
                            </w:r>
                            <w:r w:rsidR="00251022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H</w:t>
                            </w:r>
                          </w:p>
                          <w:p w:rsidR="005032EE" w:rsidRPr="007563BC" w:rsidRDefault="005032EE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12.4pt;margin-top:407.15pt;width:400.0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" filled="f" stroked="f" strokeweight=".5pt">
                <v:path arrowok="t"/>
                <v:textbox>
                  <w:txbxContent>
                    <w:p w:rsidR="005032EE" w:rsidRDefault="005032E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</w:p>
                    <w:p w:rsidR="005032EE" w:rsidRDefault="00706500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Okresní kolo v</w:t>
                      </w:r>
                      <w:r w:rsidR="005032EE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basketbalu</w:t>
                      </w:r>
                      <w:r w:rsidR="005032EE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IV. </w:t>
                      </w:r>
                      <w:r w:rsidR="00251022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H</w:t>
                      </w:r>
                    </w:p>
                    <w:p w:rsidR="005032EE" w:rsidRPr="007563BC" w:rsidRDefault="005032EE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53670</wp:posOffset>
                </wp:positionH>
                <wp:positionV relativeFrom="paragraph">
                  <wp:posOffset>6380480</wp:posOffset>
                </wp:positionV>
                <wp:extent cx="5080635" cy="50736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32EE" w:rsidRPr="003C5BA1" w:rsidRDefault="00956950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4</w:t>
                            </w:r>
                            <w:r w:rsidR="005032EE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. </w:t>
                            </w:r>
                            <w:r w:rsidR="00251022">
                              <w:rPr>
                                <w:b/>
                                <w:color w:val="EFEFFF"/>
                                <w:sz w:val="52"/>
                              </w:rPr>
                              <w:t>4</w:t>
                            </w:r>
                            <w:r w:rsidR="005032EE">
                              <w:rPr>
                                <w:b/>
                                <w:color w:val="EFEFFF"/>
                                <w:sz w:val="52"/>
                              </w:rPr>
                              <w:t>. 202</w:t>
                            </w: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4</w:t>
                            </w:r>
                            <w:r w:rsidR="005032EE">
                              <w:rPr>
                                <w:b/>
                                <w:color w:val="EFEFFF"/>
                                <w:sz w:val="52"/>
                              </w:rPr>
                              <w:t>, Pl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7" type="#_x0000_t202" style="position:absolute;margin-left:12.1pt;margin-top:502.4pt;width:400.0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" filled="f" stroked="f" strokeweight=".5pt">
                <v:textbox>
                  <w:txbxContent>
                    <w:p w:rsidR="005032EE" w:rsidRPr="003C5BA1" w:rsidRDefault="00956950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4</w:t>
                      </w:r>
                      <w:r w:rsidR="005032EE">
                        <w:rPr>
                          <w:b/>
                          <w:color w:val="EFEFFF"/>
                          <w:sz w:val="52"/>
                        </w:rPr>
                        <w:t xml:space="preserve">. </w:t>
                      </w:r>
                      <w:r w:rsidR="00251022">
                        <w:rPr>
                          <w:b/>
                          <w:color w:val="EFEFFF"/>
                          <w:sz w:val="52"/>
                        </w:rPr>
                        <w:t>4</w:t>
                      </w:r>
                      <w:r w:rsidR="005032EE">
                        <w:rPr>
                          <w:b/>
                          <w:color w:val="EFEFFF"/>
                          <w:sz w:val="52"/>
                        </w:rPr>
                        <w:t>. 202</w:t>
                      </w:r>
                      <w:r>
                        <w:rPr>
                          <w:b/>
                          <w:color w:val="EFEFFF"/>
                          <w:sz w:val="52"/>
                        </w:rPr>
                        <w:t>4</w:t>
                      </w:r>
                      <w:r w:rsidR="005032EE">
                        <w:rPr>
                          <w:b/>
                          <w:color w:val="EFEFFF"/>
                          <w:sz w:val="52"/>
                        </w:rPr>
                        <w:t>, Plas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W w:w="10869" w:type="dxa"/>
        <w:tblLook w:val="0400" w:firstRow="0" w:lastRow="0" w:firstColumn="0" w:lastColumn="0" w:noHBand="0" w:noVBand="1"/>
      </w:tblPr>
      <w:tblGrid>
        <w:gridCol w:w="719"/>
        <w:gridCol w:w="2228"/>
        <w:gridCol w:w="244"/>
        <w:gridCol w:w="7373"/>
        <w:gridCol w:w="305"/>
      </w:tblGrid>
      <w:tr w:rsidR="007C719F" w:rsidRPr="007563BC" w:rsidTr="00553718">
        <w:trPr>
          <w:gridAfter w:val="1"/>
          <w:wAfter w:w="313" w:type="dxa"/>
          <w:trHeight w:val="10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OŘADATEL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7563BC" w:rsidRDefault="006F13C1" w:rsidP="0017765A">
            <w:r w:rsidRPr="007563BC">
              <w:t xml:space="preserve">Z pověření </w:t>
            </w:r>
            <w:r w:rsidR="002F17F4">
              <w:t>Okresní</w:t>
            </w:r>
            <w:r w:rsidR="00596510">
              <w:t xml:space="preserve"> rady </w:t>
            </w:r>
            <w:r w:rsidR="0017765A">
              <w:t>AŠ</w:t>
            </w:r>
            <w:r w:rsidR="002F17F4">
              <w:t>SK Plzeň-sever</w:t>
            </w:r>
            <w:r w:rsidR="003F1CB7" w:rsidRPr="007563BC">
              <w:t xml:space="preserve"> </w:t>
            </w:r>
            <w:r w:rsidR="000C11D2" w:rsidRPr="007563BC">
              <w:t xml:space="preserve">je pořadatelem </w:t>
            </w:r>
            <w:r w:rsidR="002F17F4">
              <w:t>Gymnázium Plasy</w:t>
            </w:r>
            <w:r w:rsidR="00BC754F">
              <w:t>.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TERMÍN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B0700F" w:rsidRDefault="00956950" w:rsidP="00251022">
            <w:pPr>
              <w:rPr>
                <w:b/>
              </w:rPr>
            </w:pPr>
            <w:r>
              <w:rPr>
                <w:b/>
              </w:rPr>
              <w:t>čtvrtek</w:t>
            </w:r>
            <w:r w:rsidR="002F17F4" w:rsidRPr="00B0700F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25102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251022">
              <w:rPr>
                <w:b/>
              </w:rPr>
              <w:t>4</w:t>
            </w:r>
            <w:r w:rsidR="00C026B3" w:rsidRPr="00B0700F">
              <w:rPr>
                <w:b/>
              </w:rPr>
              <w:t>. 202</w:t>
            </w:r>
            <w:r>
              <w:rPr>
                <w:b/>
              </w:rPr>
              <w:t>4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MÍSTO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7563BC" w:rsidRDefault="002F17F4" w:rsidP="002F17F4">
            <w:r>
              <w:t>Tělocvična G Plasy</w:t>
            </w:r>
            <w:r w:rsidR="00553718">
              <w:t xml:space="preserve">, </w:t>
            </w:r>
            <w:r>
              <w:t>Stará cesta 363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SPORTOVNÍ KANCELÁŘ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500" w:rsidRPr="007563BC" w:rsidRDefault="00706500" w:rsidP="00706500">
            <w:r>
              <w:t>Jan Lavička, t</w:t>
            </w:r>
            <w:r w:rsidRPr="007563BC">
              <w:t>el</w:t>
            </w:r>
            <w:r>
              <w:t>efon</w:t>
            </w:r>
            <w:r w:rsidRPr="007563BC">
              <w:t xml:space="preserve">: </w:t>
            </w:r>
            <w:r>
              <w:t xml:space="preserve">732 885 038, </w:t>
            </w:r>
            <w:r w:rsidRPr="007563BC">
              <w:t xml:space="preserve">e-mail: </w:t>
            </w:r>
            <w:hyperlink r:id="rId10" w:history="1">
              <w:r w:rsidRPr="002F17F4">
                <w:rPr>
                  <w:rStyle w:val="Hypertextovodkaz"/>
                </w:rPr>
                <w:t>lavicka@gsplasy.cz</w:t>
              </w:r>
            </w:hyperlink>
            <w:r w:rsidRPr="007563BC">
              <w:t xml:space="preserve">  </w:t>
            </w:r>
            <w:r w:rsidRPr="007563BC">
              <w:tab/>
            </w:r>
          </w:p>
          <w:p w:rsidR="006F13C1" w:rsidRPr="007563BC" w:rsidRDefault="00706500" w:rsidP="00706500">
            <w:r w:rsidRPr="007563BC">
              <w:t xml:space="preserve">Adresa: </w:t>
            </w:r>
            <w:r>
              <w:t>Jan Lavička, Gymnázium a SOŠ Plasy, Stará cesta 363, Plasy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ÚČASTNÍCI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Default="003F1CB7" w:rsidP="003F1CB7">
            <w:r w:rsidRPr="007563BC">
              <w:t>Řádně přihlášené školy</w:t>
            </w:r>
            <w:r w:rsidR="006F13C1" w:rsidRPr="007563BC">
              <w:t xml:space="preserve">. Družstvo má maximálně </w:t>
            </w:r>
            <w:r w:rsidR="00596510">
              <w:t>1</w:t>
            </w:r>
            <w:r w:rsidR="004C2BAC">
              <w:t>2</w:t>
            </w:r>
            <w:r w:rsidR="00596D1E" w:rsidRPr="007563BC">
              <w:t xml:space="preserve"> hráčů a dva vedoucí</w:t>
            </w:r>
            <w:r w:rsidR="006F13C1" w:rsidRPr="007563BC">
              <w:t>. Alespoň jedna osoba musí být v pracovněprávním vztahu s vysílající školou.</w:t>
            </w:r>
          </w:p>
          <w:p w:rsidR="00B72135" w:rsidRPr="00B72135" w:rsidRDefault="00B72135" w:rsidP="003F1CB7">
            <w:pPr>
              <w:rPr>
                <w:sz w:val="12"/>
                <w:szCs w:val="12"/>
              </w:rPr>
            </w:pP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KATEGORIE:</w:t>
            </w:r>
          </w:p>
          <w:p w:rsidR="006F13C1" w:rsidRPr="007563BC" w:rsidRDefault="00C2745F" w:rsidP="006F13C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EFAE5" id="Obdélník 2" o:spid="_x0000_s1026" style="position:absolute;margin-left:.05pt;margin-top:.5pt;width:18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" fillcolor="window" stroked="f" strokeweight="1pt">
                      <v:path arrowok="t"/>
                    </v:rect>
                  </w:pict>
                </mc:Fallback>
              </mc:AlternateContent>
            </w:r>
            <w:r w:rsidR="00F64008">
              <w:t>ze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D6B" w:rsidRPr="001D6D6B" w:rsidRDefault="001D6D6B" w:rsidP="001D6D6B">
            <w:pPr>
              <w:rPr>
                <w:b/>
              </w:rPr>
            </w:pPr>
            <w:r>
              <w:rPr>
                <w:b/>
              </w:rPr>
              <w:t>I</w:t>
            </w:r>
            <w:r w:rsidR="00F64008">
              <w:rPr>
                <w:b/>
              </w:rPr>
              <w:t>V</w:t>
            </w:r>
            <w:r w:rsidR="000643F5" w:rsidRPr="007563BC">
              <w:rPr>
                <w:b/>
              </w:rPr>
              <w:t xml:space="preserve">. </w:t>
            </w:r>
            <w:r w:rsidR="00251022">
              <w:rPr>
                <w:b/>
              </w:rPr>
              <w:t>H</w:t>
            </w:r>
            <w:r w:rsidR="00F64008">
              <w:rPr>
                <w:b/>
              </w:rPr>
              <w:t xml:space="preserve"> </w:t>
            </w:r>
            <w:r w:rsidR="000643F5" w:rsidRPr="007563BC">
              <w:rPr>
                <w:b/>
              </w:rPr>
              <w:t xml:space="preserve">– </w:t>
            </w:r>
            <w:r w:rsidR="001C0EE1">
              <w:rPr>
                <w:b/>
              </w:rPr>
              <w:t>starší žá</w:t>
            </w:r>
            <w:r w:rsidR="00251022">
              <w:rPr>
                <w:b/>
              </w:rPr>
              <w:t>ci</w:t>
            </w:r>
            <w:r>
              <w:rPr>
                <w:b/>
              </w:rPr>
              <w:t xml:space="preserve"> – </w:t>
            </w:r>
            <w:proofErr w:type="gramStart"/>
            <w:r w:rsidRPr="001D6D6B">
              <w:rPr>
                <w:b/>
              </w:rPr>
              <w:t>8 - 9</w:t>
            </w:r>
            <w:proofErr w:type="gramEnd"/>
            <w:r w:rsidRPr="001D6D6B">
              <w:rPr>
                <w:b/>
              </w:rPr>
              <w:t>. ročník ZŠ + odpovídající ročníky víceletých gymnázií (r</w:t>
            </w:r>
            <w:r w:rsidR="00F64008">
              <w:rPr>
                <w:b/>
              </w:rPr>
              <w:t>očníky narození 200</w:t>
            </w:r>
            <w:r w:rsidR="00956950">
              <w:rPr>
                <w:b/>
              </w:rPr>
              <w:t>8</w:t>
            </w:r>
            <w:r w:rsidR="00F64008">
              <w:rPr>
                <w:b/>
              </w:rPr>
              <w:t xml:space="preserve"> -</w:t>
            </w:r>
            <w:r w:rsidR="00956950">
              <w:rPr>
                <w:b/>
              </w:rPr>
              <w:t xml:space="preserve"> </w:t>
            </w:r>
            <w:r w:rsidR="00F64008">
              <w:rPr>
                <w:b/>
              </w:rPr>
              <w:t>20</w:t>
            </w:r>
            <w:r w:rsidR="00956950">
              <w:rPr>
                <w:b/>
              </w:rPr>
              <w:t>11</w:t>
            </w:r>
            <w:r>
              <w:rPr>
                <w:b/>
              </w:rPr>
              <w:t>)</w:t>
            </w:r>
          </w:p>
          <w:p w:rsidR="00F64008" w:rsidRPr="00F64008" w:rsidRDefault="00F64008" w:rsidP="000643F5">
            <w:r w:rsidRPr="00F64008">
              <w:t>V okresním kole je povolen start mladších ročníků narození.</w:t>
            </w:r>
          </w:p>
          <w:p w:rsidR="00F64008" w:rsidRPr="00AF2ADF" w:rsidRDefault="000643F5" w:rsidP="00AF2ADF">
            <w:pPr>
              <w:pStyle w:val="Odstavecseseznamem"/>
              <w:ind w:left="0"/>
            </w:pPr>
            <w:r w:rsidRPr="007563BC">
              <w:t>Družstvo je složeno z žáků jedné ško</w:t>
            </w:r>
            <w:r w:rsidR="00D750E0">
              <w:t>ly</w:t>
            </w:r>
            <w:r w:rsidR="00F64008">
              <w:t>.</w:t>
            </w:r>
          </w:p>
        </w:tc>
      </w:tr>
      <w:tr w:rsidR="007C719F" w:rsidRPr="007563BC" w:rsidTr="00553718">
        <w:trPr>
          <w:gridAfter w:val="1"/>
          <w:wAfter w:w="313" w:type="dxa"/>
          <w:trHeight w:val="16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ŘIHLÁŠKY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24C" w:rsidRDefault="00F0666D" w:rsidP="0088724C">
            <w:r w:rsidRPr="00657CF5">
              <w:t xml:space="preserve">Zasílejte e-mailem </w:t>
            </w:r>
            <w:r w:rsidR="00596D23">
              <w:t>nebo SMS na kontaktní a</w:t>
            </w:r>
            <w:r w:rsidR="00F64008">
              <w:t>dresu</w:t>
            </w:r>
            <w:r w:rsidR="0088724C">
              <w:t xml:space="preserve"> nejp</w:t>
            </w:r>
            <w:r w:rsidR="00953EF3">
              <w:t>o</w:t>
            </w:r>
            <w:r w:rsidR="0088724C">
              <w:t xml:space="preserve">zději do </w:t>
            </w:r>
            <w:proofErr w:type="spellStart"/>
            <w:r w:rsidR="0088724C" w:rsidRPr="00657CF5">
              <w:t>do</w:t>
            </w:r>
            <w:proofErr w:type="spellEnd"/>
            <w:r w:rsidR="0088724C" w:rsidRPr="00657CF5">
              <w:t xml:space="preserve"> </w:t>
            </w:r>
            <w:r w:rsidR="00956950">
              <w:t>úterý 2</w:t>
            </w:r>
            <w:r w:rsidR="00251022">
              <w:t>.</w:t>
            </w:r>
            <w:r w:rsidR="00956950">
              <w:t xml:space="preserve"> </w:t>
            </w:r>
            <w:r w:rsidR="00251022">
              <w:t>4</w:t>
            </w:r>
            <w:r w:rsidR="0088724C">
              <w:t>.</w:t>
            </w:r>
            <w:r w:rsidR="004F2F1E">
              <w:t xml:space="preserve"> </w:t>
            </w:r>
            <w:r w:rsidR="0088724C">
              <w:t>202</w:t>
            </w:r>
            <w:r w:rsidR="00956950">
              <w:t>4</w:t>
            </w:r>
          </w:p>
          <w:p w:rsidR="006F13C1" w:rsidRPr="007563BC" w:rsidRDefault="00B0700F" w:rsidP="004C2BAC">
            <w:r>
              <w:t xml:space="preserve">Vyplněnou soupisku </w:t>
            </w:r>
            <w:r w:rsidR="00F0666D" w:rsidRPr="00657CF5">
              <w:t>na předtištěném formuláři AŠSK</w:t>
            </w:r>
            <w:r>
              <w:t xml:space="preserve"> odevzdáte na technické poradě</w:t>
            </w:r>
            <w:r w:rsidR="00F0666D" w:rsidRPr="00657CF5">
              <w:t>.</w:t>
            </w:r>
            <w:r w:rsidR="00D750E0">
              <w:t xml:space="preserve"> </w:t>
            </w:r>
            <w:r w:rsidR="00F0666D" w:rsidRPr="00657CF5">
              <w:t>V přihlášce uveďte kategorii, přesný název školy s přes</w:t>
            </w:r>
            <w:r w:rsidR="00AF2ADF">
              <w:t xml:space="preserve">nou adresou (bez zkratek), PSČ, </w:t>
            </w:r>
            <w:r w:rsidR="00F0666D" w:rsidRPr="00657CF5">
              <w:t>jméno a</w:t>
            </w:r>
            <w:r w:rsidR="00C1013F">
              <w:t xml:space="preserve"> příjmení, rok narození,</w:t>
            </w:r>
            <w:r w:rsidR="00AF2ADF">
              <w:t xml:space="preserve"> třídu</w:t>
            </w:r>
            <w:r w:rsidR="00F0666D" w:rsidRPr="00657CF5">
              <w:t xml:space="preserve"> h</w:t>
            </w:r>
            <w:r w:rsidR="004C2BAC">
              <w:t xml:space="preserve">ráčů a jméno </w:t>
            </w:r>
            <w:r w:rsidR="00C1013F">
              <w:t xml:space="preserve">+ telefon </w:t>
            </w:r>
            <w:r w:rsidR="004C2BAC">
              <w:t>vedoucího družstva</w:t>
            </w:r>
            <w:r w:rsidR="00F0666D" w:rsidRPr="00657CF5">
              <w:t>. Přihláška musí být potvrzená ředitelem školy</w:t>
            </w:r>
            <w:r w:rsidR="00D750E0">
              <w:t>.</w:t>
            </w:r>
            <w:r w:rsidR="00F0666D" w:rsidRPr="00657CF5">
              <w:t xml:space="preserve"> </w:t>
            </w:r>
          </w:p>
        </w:tc>
      </w:tr>
      <w:tr w:rsidR="00F0666D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REZENCE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24C" w:rsidRDefault="00956950" w:rsidP="0088724C">
            <w:r>
              <w:t>čtvrtek</w:t>
            </w:r>
            <w:r w:rsidR="0088724C">
              <w:t xml:space="preserve"> </w:t>
            </w:r>
            <w:r>
              <w:t>4</w:t>
            </w:r>
            <w:r w:rsidR="0088724C">
              <w:t>.</w:t>
            </w:r>
            <w:r>
              <w:t xml:space="preserve"> </w:t>
            </w:r>
            <w:r w:rsidR="00251022">
              <w:t>4</w:t>
            </w:r>
            <w:r w:rsidR="00596D23">
              <w:t>. 2023 na místě turnaje do 8:45</w:t>
            </w:r>
            <w:r w:rsidR="0088724C">
              <w:t xml:space="preserve"> hodin</w:t>
            </w:r>
          </w:p>
          <w:p w:rsidR="00F0666D" w:rsidRPr="00B429C2" w:rsidRDefault="00B72135" w:rsidP="0088724C">
            <w:r>
              <w:t>Vedoucí předloží</w:t>
            </w:r>
            <w:r w:rsidR="003C5BA1">
              <w:t xml:space="preserve"> </w:t>
            </w:r>
            <w:r w:rsidR="00F0666D" w:rsidRPr="00657CF5">
              <w:t>soupisku družstva</w:t>
            </w:r>
            <w:r w:rsidR="003C5BA1">
              <w:t xml:space="preserve">, </w:t>
            </w:r>
            <w:r w:rsidR="00F0666D" w:rsidRPr="00657CF5">
              <w:t>potvrzenou ředitelem školy</w:t>
            </w:r>
            <w:r w:rsidR="0088724C">
              <w:t>.</w:t>
            </w:r>
          </w:p>
        </w:tc>
      </w:tr>
      <w:tr w:rsidR="00F0666D" w:rsidRPr="007563BC" w:rsidTr="00553718">
        <w:trPr>
          <w:gridAfter w:val="1"/>
          <w:wAfter w:w="313" w:type="dxa"/>
          <w:trHeight w:val="8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TECHNICKÁ PORADA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7563BC" w:rsidRDefault="00F0666D" w:rsidP="0088724C">
            <w:r w:rsidRPr="007563BC">
              <w:t>Proběhne v</w:t>
            </w:r>
            <w:r w:rsidR="00596D23">
              <w:t> 8:45</w:t>
            </w:r>
            <w:r w:rsidR="0088724C">
              <w:t xml:space="preserve"> hodin.</w:t>
            </w:r>
            <w:r w:rsidRPr="007563BC">
              <w:t xml:space="preserve"> Účast alespoň jednoho zástupce družstva na technické poradě je povinná.</w:t>
            </w:r>
          </w:p>
        </w:tc>
      </w:tr>
      <w:tr w:rsidR="001F56AD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23414D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1F56AD" w:rsidRDefault="001F56AD" w:rsidP="001F56AD">
            <w:pPr>
              <w:pStyle w:val="Nadpis2"/>
            </w:pPr>
            <w:r w:rsidRPr="001F56AD">
              <w:t>ÚČASTNICKÝ POPLATEK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88724C" w:rsidRDefault="001F56AD" w:rsidP="001F56AD">
            <w:pPr>
              <w:pStyle w:val="Nadpis2"/>
              <w:rPr>
                <w:b w:val="0"/>
                <w:sz w:val="22"/>
                <w:szCs w:val="22"/>
              </w:rPr>
            </w:pPr>
            <w:r w:rsidRPr="0088724C">
              <w:rPr>
                <w:b w:val="0"/>
                <w:sz w:val="22"/>
                <w:szCs w:val="22"/>
              </w:rPr>
              <w:t>Účastnický poplatek se nehradí.</w:t>
            </w:r>
          </w:p>
        </w:tc>
      </w:tr>
      <w:tr w:rsidR="001F56AD" w:rsidRPr="007563BC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212F9A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Default="001F56AD" w:rsidP="001F56A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ZDRAVOTNÍ ZABEZPEČENÍ A DOZOR NAD ŽÁKY:</w:t>
            </w:r>
          </w:p>
          <w:p w:rsidR="00553718" w:rsidRPr="00553718" w:rsidRDefault="00553718" w:rsidP="00553718"/>
          <w:p w:rsidR="00553718" w:rsidRPr="00553718" w:rsidRDefault="00553718" w:rsidP="00553718">
            <w:pPr>
              <w:pStyle w:val="Nadpis"/>
              <w:ind w:right="-709"/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7563BC" w:rsidRDefault="001F56AD" w:rsidP="00553718">
            <w:r w:rsidRPr="007563BC">
              <w:t>Účastníci akce nejsou pořadatelem pojištěn</w:t>
            </w:r>
            <w:r>
              <w:t>i</w:t>
            </w:r>
            <w:r w:rsidRPr="007563BC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  <w:tr w:rsidR="00553718" w:rsidRPr="007563BC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553718" w:rsidRDefault="00553718" w:rsidP="00553718">
            <w:pPr>
              <w:pStyle w:val="Nadpis2"/>
              <w:rPr>
                <w:b w:val="0"/>
                <w:sz w:val="12"/>
                <w:szCs w:val="10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553718" w:rsidRDefault="00553718" w:rsidP="001F56AD">
            <w:pPr>
              <w:rPr>
                <w:rStyle w:val="Nadpis1Char"/>
                <w:sz w:val="14"/>
                <w:szCs w:val="6"/>
              </w:rPr>
            </w:pPr>
          </w:p>
          <w:p w:rsidR="00553718" w:rsidRPr="007563BC" w:rsidRDefault="00553718" w:rsidP="001F56AD">
            <w:r w:rsidRPr="00553718">
              <w:rPr>
                <w:rStyle w:val="Nadpis1Char"/>
                <w:szCs w:val="20"/>
              </w:rPr>
              <w:t>TECHNICKÁ USTANOVENÍ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DB68BF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ODMÍNKY ÚČASTI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Soutěž je řízena všeobecnými podmínkami AŠSK. V družstvech mohou startovat pouze žáci a žákyně přísl</w:t>
            </w:r>
            <w:r w:rsidR="00AF2ADF">
              <w:rPr>
                <w:rFonts w:eastAsia="Batang"/>
              </w:rPr>
              <w:t xml:space="preserve">ušné školy, kteří jsou uvedeni </w:t>
            </w:r>
            <w:r w:rsidRPr="00553718">
              <w:rPr>
                <w:rFonts w:eastAsia="Batang"/>
              </w:rPr>
              <w:t xml:space="preserve">na soupisce potvrzené ředitelem školy. </w:t>
            </w:r>
          </w:p>
          <w:p w:rsidR="00DB68BF" w:rsidRPr="00553718" w:rsidRDefault="00DB68BF" w:rsidP="004C2BAC">
            <w:pPr>
              <w:rPr>
                <w:rFonts w:eastAsia="Batang"/>
                <w:b/>
              </w:rPr>
            </w:pPr>
            <w:r w:rsidRPr="00553718">
              <w:rPr>
                <w:rFonts w:eastAsia="Batang"/>
              </w:rPr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MATERIÁLNÍ ZABEZPEČENÍ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Každé družstvo </w:t>
            </w:r>
            <w:r w:rsidR="00B0700F">
              <w:rPr>
                <w:rFonts w:eastAsia="Batang"/>
              </w:rPr>
              <w:t xml:space="preserve">nastoupí v jednotných dresech s čísly, </w:t>
            </w:r>
            <w:r w:rsidRPr="00553718">
              <w:rPr>
                <w:rFonts w:eastAsia="Batang"/>
              </w:rPr>
              <w:t xml:space="preserve">sportovní obuv </w:t>
            </w:r>
            <w:r w:rsidR="0088724C">
              <w:rPr>
                <w:rFonts w:eastAsia="Batang"/>
              </w:rPr>
              <w:t xml:space="preserve">do tělocvičny.  </w:t>
            </w:r>
            <w:r w:rsidR="00B0700F" w:rsidRPr="00B0700F">
              <w:rPr>
                <w:rFonts w:eastAsia="Batang"/>
              </w:rPr>
              <w:t xml:space="preserve">Upozorňujeme na </w:t>
            </w:r>
            <w:r w:rsidR="00B0700F">
              <w:rPr>
                <w:rFonts w:eastAsia="Batang"/>
              </w:rPr>
              <w:t xml:space="preserve">nutnost přezouvání se (obuv </w:t>
            </w:r>
            <w:r w:rsidR="00B0700F" w:rsidRPr="00B0700F">
              <w:rPr>
                <w:rFonts w:eastAsia="Batang"/>
              </w:rPr>
              <w:t>nezanechávající stopy na podlaze)</w:t>
            </w:r>
            <w:r w:rsidR="00B0700F">
              <w:rPr>
                <w:rFonts w:eastAsia="Batang"/>
              </w:rPr>
              <w:t>.</w:t>
            </w:r>
            <w:r w:rsidR="00B0700F" w:rsidRPr="00B0700F">
              <w:rPr>
                <w:rFonts w:eastAsia="Batang"/>
              </w:rPr>
              <w:t xml:space="preserve"> </w:t>
            </w:r>
            <w:r w:rsidR="0088724C">
              <w:rPr>
                <w:rFonts w:eastAsia="Batang"/>
              </w:rPr>
              <w:t>Čísla</w:t>
            </w:r>
            <w:r w:rsidRPr="00553718">
              <w:rPr>
                <w:rFonts w:eastAsia="Batang"/>
              </w:rPr>
              <w:t xml:space="preserve"> hráčů uveďte na přihlášce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ROTEST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Případnou námitku podává vedoucí družstva písemně nebo telefonicky do 15 minut po skončení utkání řediteli soutěže s vkladem </w:t>
            </w:r>
            <w:r w:rsidR="0088724C">
              <w:rPr>
                <w:rFonts w:eastAsia="Batang"/>
              </w:rPr>
              <w:t>2</w:t>
            </w:r>
            <w:r w:rsidRPr="00553718">
              <w:rPr>
                <w:rFonts w:eastAsia="Batang"/>
              </w:rPr>
              <w:t>00 Kč. Protesty řeší soutěžní komise. V případě zamítnutí propadá vklad pořadateli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ŘEDPIS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Hraje se podle pravidel a soutěžního řádu AŠSK a následných upřesnění. Bezdůvodně opožděný nástup družstva k utkání může znamenat kontumační výsledek.</w:t>
            </w:r>
          </w:p>
        </w:tc>
      </w:tr>
      <w:tr w:rsidR="0021752D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21752D" w:rsidP="0021752D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21752D" w:rsidP="0021752D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SYSTÉM SOUTĚŽE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1C0EE1" w:rsidP="0021752D">
            <w:r>
              <w:t>Bude upřesněn podle počtu přihlášených družstev.</w:t>
            </w:r>
          </w:p>
        </w:tc>
      </w:tr>
      <w:tr w:rsidR="00090DF6" w:rsidRPr="00553718" w:rsidTr="00AF2ADF">
        <w:trPr>
          <w:trHeight w:val="14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ADF" w:rsidRDefault="00AF2ADF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  <w:p w:rsidR="00AF2ADF" w:rsidRPr="00AF2ADF" w:rsidRDefault="00AF2ADF" w:rsidP="00AF2ADF">
            <w:pPr>
              <w:rPr>
                <w:rFonts w:eastAsia="Batang"/>
                <w:sz w:val="24"/>
              </w:rPr>
            </w:pPr>
          </w:p>
          <w:p w:rsidR="00090DF6" w:rsidRPr="00AF2ADF" w:rsidRDefault="00090DF6" w:rsidP="00AF2ADF">
            <w:pPr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 xml:space="preserve">STANOVENÍ POŘADÍ </w:t>
            </w:r>
            <w:r w:rsidRPr="00553718">
              <w:rPr>
                <w:rFonts w:eastAsia="Batang"/>
                <w:b/>
                <w:sz w:val="24"/>
              </w:rPr>
              <w:br/>
              <w:t>A DALŠÍ PŘEDPIS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EF3" w:rsidRDefault="00953EF3" w:rsidP="00014EB6">
            <w:pPr>
              <w:spacing w:before="0" w:after="0"/>
              <w:jc w:val="both"/>
              <w:rPr>
                <w:rFonts w:eastAsia="Batang"/>
              </w:rPr>
            </w:pPr>
          </w:p>
          <w:p w:rsidR="00014EB6" w:rsidRDefault="00014EB6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Stanovení </w:t>
            </w:r>
            <w:proofErr w:type="spellStart"/>
            <w:r>
              <w:rPr>
                <w:rFonts w:eastAsia="Batang"/>
              </w:rPr>
              <w:t>přadí</w:t>
            </w:r>
            <w:proofErr w:type="spellEnd"/>
            <w:r>
              <w:rPr>
                <w:rFonts w:eastAsia="Batang"/>
              </w:rPr>
              <w:t xml:space="preserve">: </w:t>
            </w:r>
            <w:r w:rsidR="00B72135">
              <w:rPr>
                <w:rFonts w:eastAsia="Batang"/>
              </w:rPr>
              <w:t xml:space="preserve">1. </w:t>
            </w:r>
            <w:r>
              <w:rPr>
                <w:rFonts w:eastAsia="Batang"/>
              </w:rPr>
              <w:t>Počet bodů</w:t>
            </w:r>
          </w:p>
          <w:p w:rsidR="00014EB6" w:rsidRDefault="00014EB6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</w:t>
            </w:r>
            <w:r w:rsidR="00B72135">
              <w:rPr>
                <w:rFonts w:eastAsia="Batang"/>
              </w:rPr>
              <w:t xml:space="preserve">2. </w:t>
            </w:r>
            <w:r w:rsidR="00706500">
              <w:rPr>
                <w:rFonts w:eastAsia="Batang"/>
              </w:rPr>
              <w:t>Vzájemný zápas</w:t>
            </w:r>
          </w:p>
          <w:p w:rsidR="008F19B0" w:rsidRDefault="00B72135" w:rsidP="00953EF3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3. </w:t>
            </w:r>
            <w:r w:rsidR="008F19B0">
              <w:rPr>
                <w:rFonts w:eastAsia="Batang"/>
              </w:rPr>
              <w:t xml:space="preserve">Tabulka ze </w:t>
            </w:r>
            <w:proofErr w:type="spellStart"/>
            <w:r w:rsidR="008F19B0">
              <w:rPr>
                <w:rFonts w:eastAsia="Batang"/>
              </w:rPr>
              <w:t>zájemných</w:t>
            </w:r>
            <w:proofErr w:type="spellEnd"/>
            <w:r w:rsidR="008F19B0">
              <w:rPr>
                <w:rFonts w:eastAsia="Batang"/>
              </w:rPr>
              <w:t xml:space="preserve"> zápasů</w:t>
            </w:r>
          </w:p>
          <w:p w:rsidR="00953EF3" w:rsidRDefault="00B72135" w:rsidP="00953EF3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4. </w:t>
            </w:r>
            <w:r w:rsidR="008F19B0">
              <w:rPr>
                <w:rFonts w:eastAsia="Batang"/>
              </w:rPr>
              <w:t>Trestné hody</w:t>
            </w:r>
          </w:p>
          <w:p w:rsidR="00B72135" w:rsidRDefault="00B72135" w:rsidP="00B72135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</w:t>
            </w:r>
          </w:p>
          <w:p w:rsidR="00014EB6" w:rsidRPr="00B72135" w:rsidRDefault="00B72135" w:rsidP="00B72135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  <w:r>
              <w:rPr>
                <w:rFonts w:eastAsia="Batang"/>
              </w:rPr>
              <w:t xml:space="preserve">                                 </w:t>
            </w:r>
          </w:p>
        </w:tc>
      </w:tr>
      <w:tr w:rsidR="00090DF6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B0700F" w:rsidP="00090DF6">
            <w:pPr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ČASOVÝ POŘAD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  <w:p w:rsidR="00014EB6" w:rsidRDefault="00596D23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do 8:45</w:t>
            </w:r>
            <w:r w:rsidR="00014EB6">
              <w:rPr>
                <w:rFonts w:eastAsia="Batang"/>
              </w:rPr>
              <w:t xml:space="preserve">          prezence</w:t>
            </w:r>
          </w:p>
          <w:p w:rsidR="00014EB6" w:rsidRDefault="00596D23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8:45</w:t>
            </w:r>
            <w:r w:rsidR="00014EB6">
              <w:rPr>
                <w:rFonts w:eastAsia="Batang"/>
              </w:rPr>
              <w:t xml:space="preserve">                technická porada</w:t>
            </w:r>
          </w:p>
          <w:p w:rsidR="00014EB6" w:rsidRDefault="00596D23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9.00               </w:t>
            </w:r>
            <w:r w:rsidR="00014EB6">
              <w:rPr>
                <w:rFonts w:eastAsia="Batang"/>
              </w:rPr>
              <w:t xml:space="preserve"> zahájení prvního zápasu</w:t>
            </w:r>
          </w:p>
          <w:p w:rsidR="00596D23" w:rsidRDefault="00C2745F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c</w:t>
            </w:r>
            <w:r w:rsidR="00596D23">
              <w:rPr>
                <w:rFonts w:eastAsia="Batang"/>
              </w:rPr>
              <w:t xml:space="preserve">ca </w:t>
            </w:r>
            <w:r w:rsidR="00251022">
              <w:rPr>
                <w:rFonts w:eastAsia="Batang"/>
              </w:rPr>
              <w:t>13.30</w:t>
            </w:r>
            <w:r w:rsidR="00596D23">
              <w:rPr>
                <w:rFonts w:eastAsia="Batang"/>
              </w:rPr>
              <w:t xml:space="preserve">      </w:t>
            </w:r>
            <w:r w:rsidR="0063046B">
              <w:rPr>
                <w:rFonts w:eastAsia="Batang"/>
              </w:rPr>
              <w:t xml:space="preserve"> </w:t>
            </w:r>
            <w:r w:rsidR="00251022">
              <w:rPr>
                <w:rFonts w:eastAsia="Batang"/>
              </w:rPr>
              <w:t xml:space="preserve"> </w:t>
            </w:r>
            <w:r w:rsidR="0063046B">
              <w:rPr>
                <w:rFonts w:eastAsia="Batang"/>
              </w:rPr>
              <w:t>nástup, vyhlášení výsledků</w:t>
            </w:r>
          </w:p>
          <w:p w:rsidR="00014EB6" w:rsidRDefault="00596D23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</w:t>
            </w:r>
          </w:p>
          <w:p w:rsidR="00014EB6" w:rsidRP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</w:tc>
      </w:tr>
      <w:tr w:rsidR="00090DF6" w:rsidRPr="00553718" w:rsidTr="00553718">
        <w:trPr>
          <w:trHeight w:val="5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B0700F" w:rsidP="00090DF6">
            <w:pPr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CENY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EB6" w:rsidRP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  <w:p w:rsidR="00B0700F" w:rsidRPr="00553718" w:rsidRDefault="00B0700F" w:rsidP="00014EB6">
            <w:p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Všechna družstva obdrží diplomy.</w:t>
            </w:r>
          </w:p>
          <w:p w:rsidR="00090DF6" w:rsidRPr="00553718" w:rsidRDefault="00B0700F" w:rsidP="00B0700F">
            <w:pPr>
              <w:spacing w:before="0"/>
              <w:rPr>
                <w:rFonts w:eastAsia="Batang"/>
              </w:rPr>
            </w:pPr>
            <w:r w:rsidRPr="00553718">
              <w:rPr>
                <w:rFonts w:eastAsia="Batang"/>
              </w:rPr>
              <w:t>První tři družstva obdrží poháry a medaile</w:t>
            </w:r>
            <w:r w:rsidR="00014EB6">
              <w:rPr>
                <w:rFonts w:eastAsia="Batang"/>
              </w:rPr>
              <w:t>.</w:t>
            </w:r>
          </w:p>
        </w:tc>
      </w:tr>
      <w:tr w:rsidR="00090DF6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ŮLEŽITÉ UPOZORNĚ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4C2BAC" w:rsidP="004C2BAC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1. </w:t>
            </w:r>
            <w:r w:rsidR="00090DF6" w:rsidRPr="00553718">
              <w:rPr>
                <w:rFonts w:eastAsia="Batang"/>
              </w:rPr>
              <w:t xml:space="preserve">Povinností družstev je zúčastnit se zahajovacího i závěrečného ceremoniálu. V případě nedodržení tohoto požadavku bude tým hodnocen mimo soutěž!  </w:t>
            </w:r>
          </w:p>
          <w:p w:rsidR="00090DF6" w:rsidRPr="00553718" w:rsidRDefault="00090DF6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2. Nedodrží-li kterékoliv družstvo podmínky účasti s úmyslem získat neoprávněnou výhodu, může být rozhodnutím pořadatele ze soutěže vyloučeno. Takto vyloučené družstvo je následně povinno uhradit pořadateli vzniklé náklady na jeho účast.</w:t>
            </w:r>
          </w:p>
        </w:tc>
      </w:tr>
    </w:tbl>
    <w:p w:rsidR="002443C8" w:rsidRPr="00C13FA9" w:rsidRDefault="00C13FA9" w:rsidP="00C13FA9">
      <w:pPr>
        <w:jc w:val="center"/>
        <w:rPr>
          <w:i/>
          <w:sz w:val="20"/>
          <w:szCs w:val="20"/>
        </w:rPr>
      </w:pPr>
      <w:r w:rsidRPr="00C13FA9">
        <w:rPr>
          <w:i/>
          <w:sz w:val="20"/>
          <w:szCs w:val="20"/>
        </w:rPr>
        <w:t>Realizace soutěže byla podpořena Ministerstvem školství, mládeže a tělovýchovy.</w:t>
      </w:r>
    </w:p>
    <w:p w:rsidR="00014EB6" w:rsidRDefault="00014EB6" w:rsidP="00AF2ADF"/>
    <w:p w:rsidR="003D1A63" w:rsidRDefault="00014EB6" w:rsidP="00B72135">
      <w:pPr>
        <w:ind w:firstLine="708"/>
      </w:pPr>
      <w:r>
        <w:tab/>
      </w:r>
      <w:r>
        <w:tab/>
      </w:r>
      <w:r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>
        <w:t>Ředitel soutěže</w:t>
      </w:r>
      <w:r w:rsidR="0021752D">
        <w:tab/>
      </w:r>
      <w:r w:rsidR="002175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950">
        <w:t xml:space="preserve">Mgr. </w:t>
      </w:r>
      <w:bookmarkStart w:id="2" w:name="_GoBack"/>
      <w:bookmarkEnd w:id="2"/>
      <w:r w:rsidR="00706500">
        <w:t>Jan Lavička</w:t>
      </w:r>
    </w:p>
    <w:sectPr w:rsidR="003D1A63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4B" w:rsidRDefault="00C24B4B" w:rsidP="00570BF4">
      <w:pPr>
        <w:spacing w:before="0" w:after="0"/>
      </w:pPr>
      <w:r>
        <w:separator/>
      </w:r>
    </w:p>
  </w:endnote>
  <w:endnote w:type="continuationSeparator" w:id="0">
    <w:p w:rsidR="00C24B4B" w:rsidRDefault="00C24B4B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16E60D1C-9C67-4E23-AE96-AC3E5A2E980C}"/>
    <w:embedBold r:id="rId2" w:fontKey="{886C3312-6A02-4425-97AB-B83DFE66C929}"/>
    <w:embedItalic r:id="rId3" w:fontKey="{8EBAB660-782C-4617-8622-7C66654AFA0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01277A9C-0978-412C-8188-AAF35125E24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5D768FB-5561-45ED-963B-8D32C3A7296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6BFD114E-30C4-41BC-B1FA-394828D1EF73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7" w:fontKey="{45564E19-25F4-49D2-9EC8-4B4430001F15}"/>
    <w:embedBold r:id="rId8" w:fontKey="{B0065694-1E95-450C-8F42-0D5E62F43013}"/>
    <w:embedItalic r:id="rId9" w:fontKey="{F5E3DF43-85E5-4F89-9AFE-0AB116D4DD70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0" w:fontKey="{41BDBC0E-C96D-44B0-A097-D64A27BE629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9D4FFCD6-C651-4160-8FC2-ADA2255EFAA7}"/>
    <w:embedItalic r:id="rId12" w:fontKey="{79161BC6-2C1A-4435-AF4A-33BA0044FC8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FD7BCC2F-1DF6-402A-A47B-8799B85A5E64}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4" w:fontKey="{15681C4D-8783-4A34-8F9A-C6D9D15AF58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4B" w:rsidRDefault="00C24B4B" w:rsidP="00570BF4">
      <w:pPr>
        <w:spacing w:before="0" w:after="0"/>
      </w:pPr>
      <w:r>
        <w:separator/>
      </w:r>
    </w:p>
  </w:footnote>
  <w:footnote w:type="continuationSeparator" w:id="0">
    <w:p w:rsidR="00C24B4B" w:rsidRDefault="00C24B4B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21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2"/>
  </w:num>
  <w:num w:numId="13">
    <w:abstractNumId w:val="7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17"/>
  </w:num>
  <w:num w:numId="19">
    <w:abstractNumId w:val="18"/>
  </w:num>
  <w:num w:numId="20">
    <w:abstractNumId w:val="9"/>
  </w:num>
  <w:num w:numId="21">
    <w:abstractNumId w:val="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E"/>
    <w:rsid w:val="00013B3E"/>
    <w:rsid w:val="00014EB6"/>
    <w:rsid w:val="00017DCE"/>
    <w:rsid w:val="00027CB9"/>
    <w:rsid w:val="000366CC"/>
    <w:rsid w:val="00040BC3"/>
    <w:rsid w:val="000440A1"/>
    <w:rsid w:val="000464C9"/>
    <w:rsid w:val="000643F5"/>
    <w:rsid w:val="000663A2"/>
    <w:rsid w:val="00071246"/>
    <w:rsid w:val="000714EC"/>
    <w:rsid w:val="00083B85"/>
    <w:rsid w:val="0008530B"/>
    <w:rsid w:val="00085A03"/>
    <w:rsid w:val="00085B43"/>
    <w:rsid w:val="00090DF6"/>
    <w:rsid w:val="000A3315"/>
    <w:rsid w:val="000A790A"/>
    <w:rsid w:val="000B59DC"/>
    <w:rsid w:val="000B624B"/>
    <w:rsid w:val="000C11D2"/>
    <w:rsid w:val="000C49BB"/>
    <w:rsid w:val="000C5BB5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65A"/>
    <w:rsid w:val="001779F7"/>
    <w:rsid w:val="00190942"/>
    <w:rsid w:val="00192B58"/>
    <w:rsid w:val="001A74C9"/>
    <w:rsid w:val="001B2057"/>
    <w:rsid w:val="001B2B0A"/>
    <w:rsid w:val="001C0EE1"/>
    <w:rsid w:val="001C0F19"/>
    <w:rsid w:val="001D6D6B"/>
    <w:rsid w:val="001E17B2"/>
    <w:rsid w:val="001E3E3B"/>
    <w:rsid w:val="001F56AD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1022"/>
    <w:rsid w:val="0025298D"/>
    <w:rsid w:val="0026130C"/>
    <w:rsid w:val="00267B92"/>
    <w:rsid w:val="00274D96"/>
    <w:rsid w:val="00292054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2F17F4"/>
    <w:rsid w:val="00310B46"/>
    <w:rsid w:val="00310E91"/>
    <w:rsid w:val="00312EAB"/>
    <w:rsid w:val="00316BF4"/>
    <w:rsid w:val="0032561E"/>
    <w:rsid w:val="00327E92"/>
    <w:rsid w:val="00331440"/>
    <w:rsid w:val="003336E5"/>
    <w:rsid w:val="00353F89"/>
    <w:rsid w:val="003600CF"/>
    <w:rsid w:val="00360C28"/>
    <w:rsid w:val="00375D79"/>
    <w:rsid w:val="00377AF6"/>
    <w:rsid w:val="00380CF3"/>
    <w:rsid w:val="003921AD"/>
    <w:rsid w:val="00393D02"/>
    <w:rsid w:val="003B1DE6"/>
    <w:rsid w:val="003B65DD"/>
    <w:rsid w:val="003C5BA1"/>
    <w:rsid w:val="003D059E"/>
    <w:rsid w:val="003D1A63"/>
    <w:rsid w:val="003D6CA8"/>
    <w:rsid w:val="003F0159"/>
    <w:rsid w:val="003F0328"/>
    <w:rsid w:val="003F1CB7"/>
    <w:rsid w:val="003F6264"/>
    <w:rsid w:val="00405030"/>
    <w:rsid w:val="00432A05"/>
    <w:rsid w:val="00433623"/>
    <w:rsid w:val="00454401"/>
    <w:rsid w:val="00460C87"/>
    <w:rsid w:val="00464CDE"/>
    <w:rsid w:val="00480CFC"/>
    <w:rsid w:val="004A065B"/>
    <w:rsid w:val="004A0874"/>
    <w:rsid w:val="004A1942"/>
    <w:rsid w:val="004C2BAC"/>
    <w:rsid w:val="004C3C41"/>
    <w:rsid w:val="004D406A"/>
    <w:rsid w:val="004E09F6"/>
    <w:rsid w:val="004E6709"/>
    <w:rsid w:val="004F2F1E"/>
    <w:rsid w:val="004F317B"/>
    <w:rsid w:val="004F7EDD"/>
    <w:rsid w:val="00501D5D"/>
    <w:rsid w:val="0050234C"/>
    <w:rsid w:val="005032EE"/>
    <w:rsid w:val="005075E9"/>
    <w:rsid w:val="005148E2"/>
    <w:rsid w:val="005238F8"/>
    <w:rsid w:val="00526295"/>
    <w:rsid w:val="00542D9F"/>
    <w:rsid w:val="00553718"/>
    <w:rsid w:val="00555A4F"/>
    <w:rsid w:val="00556470"/>
    <w:rsid w:val="0056258F"/>
    <w:rsid w:val="00567B1D"/>
    <w:rsid w:val="00570BF4"/>
    <w:rsid w:val="00574A87"/>
    <w:rsid w:val="0057720F"/>
    <w:rsid w:val="00596510"/>
    <w:rsid w:val="0059653B"/>
    <w:rsid w:val="00596D1E"/>
    <w:rsid w:val="00596D23"/>
    <w:rsid w:val="005A0E25"/>
    <w:rsid w:val="005A20DC"/>
    <w:rsid w:val="005B0324"/>
    <w:rsid w:val="005B0868"/>
    <w:rsid w:val="005C114E"/>
    <w:rsid w:val="005C46FA"/>
    <w:rsid w:val="005D17D4"/>
    <w:rsid w:val="005D460C"/>
    <w:rsid w:val="0060591E"/>
    <w:rsid w:val="00610F0A"/>
    <w:rsid w:val="00614168"/>
    <w:rsid w:val="00624A26"/>
    <w:rsid w:val="00624FDE"/>
    <w:rsid w:val="0063046B"/>
    <w:rsid w:val="00632BDC"/>
    <w:rsid w:val="00633DEC"/>
    <w:rsid w:val="006358A5"/>
    <w:rsid w:val="00650A35"/>
    <w:rsid w:val="00655A52"/>
    <w:rsid w:val="00657CF5"/>
    <w:rsid w:val="006624CA"/>
    <w:rsid w:val="00666DD8"/>
    <w:rsid w:val="00673E94"/>
    <w:rsid w:val="00691C91"/>
    <w:rsid w:val="006A176B"/>
    <w:rsid w:val="006A3F8C"/>
    <w:rsid w:val="006B2621"/>
    <w:rsid w:val="006B737F"/>
    <w:rsid w:val="006C0844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00"/>
    <w:rsid w:val="00706591"/>
    <w:rsid w:val="007107C5"/>
    <w:rsid w:val="00722D10"/>
    <w:rsid w:val="00727630"/>
    <w:rsid w:val="00732A7E"/>
    <w:rsid w:val="00733594"/>
    <w:rsid w:val="00734A59"/>
    <w:rsid w:val="00741AFF"/>
    <w:rsid w:val="00747706"/>
    <w:rsid w:val="007563BC"/>
    <w:rsid w:val="00760E9E"/>
    <w:rsid w:val="007928D6"/>
    <w:rsid w:val="007944D1"/>
    <w:rsid w:val="007A582C"/>
    <w:rsid w:val="007B6546"/>
    <w:rsid w:val="007C1245"/>
    <w:rsid w:val="007C719F"/>
    <w:rsid w:val="007C78C2"/>
    <w:rsid w:val="007C7CA7"/>
    <w:rsid w:val="007D265E"/>
    <w:rsid w:val="007E019F"/>
    <w:rsid w:val="00802B6B"/>
    <w:rsid w:val="00814005"/>
    <w:rsid w:val="0081609C"/>
    <w:rsid w:val="00830764"/>
    <w:rsid w:val="00830A0F"/>
    <w:rsid w:val="008430E1"/>
    <w:rsid w:val="00851BE9"/>
    <w:rsid w:val="00853FFA"/>
    <w:rsid w:val="008540DB"/>
    <w:rsid w:val="0086118F"/>
    <w:rsid w:val="00863F14"/>
    <w:rsid w:val="00873AA4"/>
    <w:rsid w:val="00873B20"/>
    <w:rsid w:val="0088131D"/>
    <w:rsid w:val="0088724C"/>
    <w:rsid w:val="0089250E"/>
    <w:rsid w:val="008A2C04"/>
    <w:rsid w:val="008A64A7"/>
    <w:rsid w:val="008C1C86"/>
    <w:rsid w:val="008C6529"/>
    <w:rsid w:val="008C6B00"/>
    <w:rsid w:val="008D77A7"/>
    <w:rsid w:val="008F19B0"/>
    <w:rsid w:val="008F1FF1"/>
    <w:rsid w:val="008F70E3"/>
    <w:rsid w:val="00905597"/>
    <w:rsid w:val="009167E6"/>
    <w:rsid w:val="009259F2"/>
    <w:rsid w:val="00935872"/>
    <w:rsid w:val="00942583"/>
    <w:rsid w:val="00953EF3"/>
    <w:rsid w:val="00954138"/>
    <w:rsid w:val="00956950"/>
    <w:rsid w:val="00982FBD"/>
    <w:rsid w:val="00986A5F"/>
    <w:rsid w:val="009874C7"/>
    <w:rsid w:val="0099126B"/>
    <w:rsid w:val="00994E52"/>
    <w:rsid w:val="00996D28"/>
    <w:rsid w:val="009B465E"/>
    <w:rsid w:val="009B7B65"/>
    <w:rsid w:val="009C0243"/>
    <w:rsid w:val="009C11C7"/>
    <w:rsid w:val="009C529C"/>
    <w:rsid w:val="009C6D33"/>
    <w:rsid w:val="009E079E"/>
    <w:rsid w:val="009F3DE3"/>
    <w:rsid w:val="00A0151F"/>
    <w:rsid w:val="00A03902"/>
    <w:rsid w:val="00A17363"/>
    <w:rsid w:val="00A31034"/>
    <w:rsid w:val="00A52F68"/>
    <w:rsid w:val="00A55961"/>
    <w:rsid w:val="00A64235"/>
    <w:rsid w:val="00A66ED7"/>
    <w:rsid w:val="00A71D1D"/>
    <w:rsid w:val="00A83CFA"/>
    <w:rsid w:val="00A8614E"/>
    <w:rsid w:val="00A8645F"/>
    <w:rsid w:val="00AC46E1"/>
    <w:rsid w:val="00AE6AB7"/>
    <w:rsid w:val="00AF2ADF"/>
    <w:rsid w:val="00AF2DEC"/>
    <w:rsid w:val="00B00279"/>
    <w:rsid w:val="00B0700F"/>
    <w:rsid w:val="00B15D43"/>
    <w:rsid w:val="00B30DDD"/>
    <w:rsid w:val="00B31075"/>
    <w:rsid w:val="00B33ACC"/>
    <w:rsid w:val="00B37C34"/>
    <w:rsid w:val="00B41AC5"/>
    <w:rsid w:val="00B429C2"/>
    <w:rsid w:val="00B47AB7"/>
    <w:rsid w:val="00B54BF6"/>
    <w:rsid w:val="00B615EC"/>
    <w:rsid w:val="00B67849"/>
    <w:rsid w:val="00B72135"/>
    <w:rsid w:val="00B76C39"/>
    <w:rsid w:val="00B77006"/>
    <w:rsid w:val="00B77EF0"/>
    <w:rsid w:val="00B825E1"/>
    <w:rsid w:val="00B84D3D"/>
    <w:rsid w:val="00B9751C"/>
    <w:rsid w:val="00BA1363"/>
    <w:rsid w:val="00BA5514"/>
    <w:rsid w:val="00BC05D0"/>
    <w:rsid w:val="00BC539E"/>
    <w:rsid w:val="00BC754F"/>
    <w:rsid w:val="00BE06DA"/>
    <w:rsid w:val="00C026B3"/>
    <w:rsid w:val="00C035B6"/>
    <w:rsid w:val="00C1013F"/>
    <w:rsid w:val="00C10160"/>
    <w:rsid w:val="00C13411"/>
    <w:rsid w:val="00C13FA9"/>
    <w:rsid w:val="00C14CEA"/>
    <w:rsid w:val="00C24B4B"/>
    <w:rsid w:val="00C2745F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D1BB6"/>
    <w:rsid w:val="00CE131C"/>
    <w:rsid w:val="00CE4AE4"/>
    <w:rsid w:val="00D141BF"/>
    <w:rsid w:val="00D24CA3"/>
    <w:rsid w:val="00D66028"/>
    <w:rsid w:val="00D718D4"/>
    <w:rsid w:val="00D750E0"/>
    <w:rsid w:val="00D85955"/>
    <w:rsid w:val="00D94684"/>
    <w:rsid w:val="00DA6A45"/>
    <w:rsid w:val="00DB68BF"/>
    <w:rsid w:val="00DC2A58"/>
    <w:rsid w:val="00DD31DB"/>
    <w:rsid w:val="00DE6675"/>
    <w:rsid w:val="00DF2082"/>
    <w:rsid w:val="00DF5C3D"/>
    <w:rsid w:val="00E03450"/>
    <w:rsid w:val="00E042FC"/>
    <w:rsid w:val="00E13B02"/>
    <w:rsid w:val="00E14E10"/>
    <w:rsid w:val="00E34993"/>
    <w:rsid w:val="00E3639C"/>
    <w:rsid w:val="00E45FC6"/>
    <w:rsid w:val="00E461BC"/>
    <w:rsid w:val="00E55847"/>
    <w:rsid w:val="00E56A6A"/>
    <w:rsid w:val="00E60F53"/>
    <w:rsid w:val="00E643F5"/>
    <w:rsid w:val="00E65ED6"/>
    <w:rsid w:val="00E66C11"/>
    <w:rsid w:val="00E76F31"/>
    <w:rsid w:val="00E85537"/>
    <w:rsid w:val="00E90E34"/>
    <w:rsid w:val="00EA7F3F"/>
    <w:rsid w:val="00EB3B00"/>
    <w:rsid w:val="00EC5B8B"/>
    <w:rsid w:val="00EE29D1"/>
    <w:rsid w:val="00EE7821"/>
    <w:rsid w:val="00F0666D"/>
    <w:rsid w:val="00F11165"/>
    <w:rsid w:val="00F2111A"/>
    <w:rsid w:val="00F220A7"/>
    <w:rsid w:val="00F45E7F"/>
    <w:rsid w:val="00F60529"/>
    <w:rsid w:val="00F64008"/>
    <w:rsid w:val="00F67A2A"/>
    <w:rsid w:val="00F70F36"/>
    <w:rsid w:val="00F76B62"/>
    <w:rsid w:val="00F818B7"/>
    <w:rsid w:val="00F825BC"/>
    <w:rsid w:val="00F858E0"/>
    <w:rsid w:val="00F9650B"/>
    <w:rsid w:val="00FA7506"/>
    <w:rsid w:val="00FA78A4"/>
    <w:rsid w:val="00FB31B0"/>
    <w:rsid w:val="00FB485E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D161E"/>
  <w15:docId w15:val="{DAF21B8B-AC1F-4CDF-B160-82E6C4B3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2">
    <w:name w:val="Prostá tabulka 42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1">
    <w:name w:val="Nevyřešená zmínka1"/>
    <w:uiPriority w:val="99"/>
    <w:semiHidden/>
    <w:unhideWhenUsed/>
    <w:rsid w:val="00596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vicka@gsplas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BBB8-8183-4073-A217-8FCD274A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4173</CharactersWithSpaces>
  <SharedDoc>false</SharedDoc>
  <HLinks>
    <vt:vector size="12" baseType="variant"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novak@email.cz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novak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Jan Lavička</cp:lastModifiedBy>
  <cp:revision>2</cp:revision>
  <cp:lastPrinted>2020-02-12T10:48:00Z</cp:lastPrinted>
  <dcterms:created xsi:type="dcterms:W3CDTF">2024-03-20T09:27:00Z</dcterms:created>
  <dcterms:modified xsi:type="dcterms:W3CDTF">2024-03-20T09:27:00Z</dcterms:modified>
</cp:coreProperties>
</file>